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bookmarkStart w:id="0" w:name="_GoBack"/>
      <w:bookmarkEnd w:id="0"/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２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Default="002E1B49" w:rsidP="00C8109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　　　○○○　　　第　　　号　　　　　　　　　　　　　　　　　　　　　　　　　　　　　　　　　　</w:t>
      </w:r>
      <w:r w:rsidR="003F64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（元号） </w:t>
      </w:r>
      <w:r w:rsidR="003F64B0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</w:t>
      </w:r>
    </w:p>
    <w:p w:rsidR="00127BF6" w:rsidRPr="002E1B49" w:rsidRDefault="00127BF6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127BF6" w:rsidRPr="002E1B49" w:rsidRDefault="00127BF6" w:rsidP="00127BF6">
      <w:pPr>
        <w:overflowPunct w:val="0"/>
        <w:ind w:firstLineChars="78" w:firstLine="17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127BF6" w:rsidRPr="002E1B49" w:rsidRDefault="00391AAF" w:rsidP="00127BF6">
      <w:pPr>
        <w:overflowPunct w:val="0"/>
        <w:ind w:firstLineChars="122" w:firstLine="2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島根県知事</w:t>
      </w:r>
      <w:r w:rsidR="00127BF6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殿</w:t>
      </w:r>
    </w:p>
    <w:p w:rsidR="00391AAF" w:rsidRDefault="00391AAF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127BF6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3F64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補助事業者名　　　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施設等施設整備費国庫補助金（＊１）により取得した△△施設</w:t>
      </w:r>
    </w:p>
    <w:p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係る財産処分の報告について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標記について、補助金等に係る予算の執行の適正化に関する法律（昭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年法律第179号）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2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に基づき（＊２）、次の処分について報告します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１　処分の種類　（　転用　無償譲渡　無償貸付　交換　取壊し又は廃棄　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C8109D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②間接補助事業者</w:t>
            </w:r>
          </w:p>
          <w:p w:rsidR="00C8109D" w:rsidRPr="00C41E60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④所在地</w:t>
            </w:r>
          </w:p>
        </w:tc>
      </w:tr>
      <w:tr w:rsidR="00C8109D" w:rsidTr="0047798D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</w:tcPr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C8109D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⑤施設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備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建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⑨定員</w:t>
            </w:r>
          </w:p>
        </w:tc>
      </w:tr>
      <w:tr w:rsidR="00C8109D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</w:tc>
      </w:tr>
      <w:tr w:rsidR="00C8109D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⑩国庫補助相当額</w:t>
            </w:r>
          </w:p>
          <w:p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⑪国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庫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F91813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4"/>
              </w:rPr>
              <w:t>⑬国庫補助年</w:t>
            </w:r>
            <w:r w:rsidRPr="00F91813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F91813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5"/>
              </w:rPr>
              <w:t>⑭処分制限期</w:t>
            </w:r>
            <w:r w:rsidRPr="00F91813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⑮経過年数</w:t>
            </w:r>
          </w:p>
        </w:tc>
      </w:tr>
      <w:tr w:rsidR="00C8109D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C8109D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8109D" w:rsidRPr="00FE7F84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⑯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⑰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予定年月日</w:t>
            </w:r>
          </w:p>
        </w:tc>
      </w:tr>
      <w:tr w:rsidR="00C8109D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:rsidR="00C8109D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FE7F84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109D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C8109D" w:rsidRPr="00FE7F84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財産処分承認基準通知の第２の２の該当項目（番号を○で囲む。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C8109D">
      <w:pPr>
        <w:overflowPunct w:val="0"/>
        <w:ind w:firstLineChars="400" w:firstLine="89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　　　　　→　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①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②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C8109D">
      <w:pPr>
        <w:overflowPunct w:val="0"/>
        <w:ind w:firstLineChars="400" w:firstLine="89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以外の者　→　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資料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対象施設の図面（国庫補助対象部分、面積を明記したもの）及び写真</w:t>
      </w:r>
    </w:p>
    <w:p w:rsidR="002E1B49" w:rsidRPr="002E1B49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国庫補助金交付決定通知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及び確定通知書の写し（保管されてない場合は交付額を確認できる決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算書でも可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その他参考となる資料</w:t>
      </w: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記入要領）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１　「○○施設等施設整備費国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庫補助金」や「国庫補助」等の表記は、補助金等の名称（負担金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金、委託費等）にあわせること。</w:t>
      </w:r>
    </w:p>
    <w:p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２　間接補助事業に係る財産処分の場合は、「第７条第３項の規定により付した条件に基づき、」と記載する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処分の種類　いずれか該当するものを○で囲む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p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⑤施設（設備）種別」には、国庫補助金交付額確定時の補助対象施設（設備）名又は補助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業に係る施設（設備）名（例：医療施設近代化施設）を記載すること。</w:t>
      </w:r>
    </w:p>
    <w:p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⑥建物構造」欄には、鉄骨鉄筋コンクリート、鉄筋コンクリート、ブロック造、鉄骨造、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れ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んが造、石造等建物構造について記入すること。</w:t>
      </w:r>
    </w:p>
    <w:p w:rsidR="002E1B49" w:rsidRPr="002E1B49" w:rsidRDefault="002E1B49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3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⑯処分の内容」欄には、次の例のように、財産処分の内容を簡潔に記載する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例：○○施設を□□施設（定員○名）に転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余裕部分（○○室）を□□事業を行う場所に転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社会福祉法人○○に譲渡し、同一事業・定員で継続。</w:t>
      </w:r>
    </w:p>
    <w:p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設備が故障し修理不能となったため廃棄し、代替設備を自己財源で購入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財産処分をするに至った経緯と理由を記載すること。</w:t>
      </w:r>
    </w:p>
    <w:p w:rsidR="002E1B49" w:rsidRPr="002E1B49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お、地方公共団体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事業者等であって財産処分に伴い用途を変更する場合には、処分対象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財産に係る更なる需要増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見込めないことなど、地域における関係施策の推進に支障がない旨を確認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し、その旨記載する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財産処分承認基準通知の第２の２の該当項目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承認を求める財産処分が該当する承認基準中の該当項目の番号を○で囲む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書類</w:t>
      </w:r>
    </w:p>
    <w:p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対象施設の全部を譲渡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又は貸付する場合には、対象施設の図面や写真は添付しなくても構わ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い。</w:t>
      </w:r>
    </w:p>
    <w:p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2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間接補助事業について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、施設設置者（間接補助事業者）からの財産処分報告書の写しを添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付すること。</w:t>
      </w:r>
    </w:p>
    <w:p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3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施設建設工事完了の検査済証、備品納品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補助施設の事業廃止を証明する資料など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経過期間の確認ができる資料の写しを必ず添付すること。</w:t>
      </w:r>
    </w:p>
    <w:p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4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その他参考となる資料については、適宜当該財産処分の内容や理由を補足する資料を添付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ること。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sectPr w:rsidR="002E1B49" w:rsidRPr="002E1B49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231" w:rsidRDefault="00DF7231" w:rsidP="00DF7231">
      <w:r>
        <w:separator/>
      </w:r>
    </w:p>
  </w:endnote>
  <w:endnote w:type="continuationSeparator" w:id="0">
    <w:p w:rsidR="00DF7231" w:rsidRDefault="00DF7231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231" w:rsidRDefault="00DF7231" w:rsidP="00DF7231">
      <w:r>
        <w:separator/>
      </w:r>
    </w:p>
  </w:footnote>
  <w:footnote w:type="continuationSeparator" w:id="0">
    <w:p w:rsidR="00DF7231" w:rsidRDefault="00DF7231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1B49"/>
    <w:rsid w:val="00021ED2"/>
    <w:rsid w:val="00097F02"/>
    <w:rsid w:val="00127BF6"/>
    <w:rsid w:val="002D53D7"/>
    <w:rsid w:val="002E1B49"/>
    <w:rsid w:val="00391AAF"/>
    <w:rsid w:val="003F64B0"/>
    <w:rsid w:val="0058777D"/>
    <w:rsid w:val="005F1FC3"/>
    <w:rsid w:val="006A0FE7"/>
    <w:rsid w:val="009220B1"/>
    <w:rsid w:val="00A7334A"/>
    <w:rsid w:val="00AC4193"/>
    <w:rsid w:val="00BF256A"/>
    <w:rsid w:val="00C41E60"/>
    <w:rsid w:val="00C8109D"/>
    <w:rsid w:val="00DF7231"/>
    <w:rsid w:val="00EC715E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1EAE351A-4DE0-4539-BEEA-0E02E1C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F7231"/>
  </w:style>
  <w:style w:type="paragraph" w:styleId="a7">
    <w:name w:val="footer"/>
    <w:basedOn w:val="a"/>
    <w:link w:val="a8"/>
    <w:uiPriority w:val="99"/>
    <w:semiHidden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F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314CE0-CFA3-47B3-B2E1-A482E0FE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48FD1-5F96-45F7-BAFB-B4B1CC95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10</cp:revision>
  <cp:lastPrinted>2013-03-07T09:55:00Z</cp:lastPrinted>
  <dcterms:created xsi:type="dcterms:W3CDTF">2013-03-07T07:13:00Z</dcterms:created>
  <dcterms:modified xsi:type="dcterms:W3CDTF">2021-11-01T09:18:00Z</dcterms:modified>
</cp:coreProperties>
</file>